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-RAY SPECTROMETRY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-RAY SPECTR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612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X-RAY SPECTR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